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F923" w14:textId="5598C24E" w:rsidR="00C77643" w:rsidRDefault="00D44D21">
      <w:r>
        <w:t>Running and Installing OSAMS</w:t>
      </w:r>
    </w:p>
    <w:p w14:paraId="222DF39D" w14:textId="5B65984B" w:rsidR="00D44D21" w:rsidRDefault="00D44D21" w:rsidP="00D44D21">
      <w:pPr>
        <w:pStyle w:val="ListParagraph"/>
        <w:numPr>
          <w:ilvl w:val="0"/>
          <w:numId w:val="1"/>
        </w:numPr>
      </w:pPr>
      <w:r>
        <w:t>Install python 3</w:t>
      </w:r>
    </w:p>
    <w:p w14:paraId="4FC48BF8" w14:textId="5DB16CF8" w:rsidR="00D44D21" w:rsidRDefault="00D44D21" w:rsidP="00D44D21">
      <w:pPr>
        <w:pStyle w:val="ListParagraph"/>
        <w:numPr>
          <w:ilvl w:val="1"/>
          <w:numId w:val="1"/>
        </w:numPr>
      </w:pPr>
      <w:r>
        <w:t xml:space="preserve">This can be found here </w:t>
      </w:r>
      <w:hyperlink r:id="rId6" w:history="1">
        <w:r>
          <w:rPr>
            <w:rStyle w:val="Hyperlink"/>
          </w:rPr>
          <w:t>https://www.python.org/downloads/release/python-385/</w:t>
        </w:r>
      </w:hyperlink>
    </w:p>
    <w:p w14:paraId="7AAE5F06" w14:textId="249ECCD2" w:rsidR="00D44D21" w:rsidRDefault="00D44D21" w:rsidP="00D44D21">
      <w:pPr>
        <w:pStyle w:val="ListParagraph"/>
        <w:numPr>
          <w:ilvl w:val="2"/>
          <w:numId w:val="1"/>
        </w:numPr>
      </w:pPr>
      <w:r>
        <w:t>Windows users can enter python3 into PowerShell and they will sometimes be redirected to an install</w:t>
      </w:r>
    </w:p>
    <w:p w14:paraId="43057529" w14:textId="6094F000" w:rsidR="00D44D21" w:rsidRDefault="00D44D21" w:rsidP="00D44D21">
      <w:pPr>
        <w:pStyle w:val="ListParagraph"/>
        <w:numPr>
          <w:ilvl w:val="1"/>
          <w:numId w:val="1"/>
        </w:numPr>
      </w:pPr>
      <w:r>
        <w:t xml:space="preserve">Alternatively, </w:t>
      </w:r>
      <w:r w:rsidR="00527CD9">
        <w:t>A</w:t>
      </w:r>
      <w:r>
        <w:t>naconda can be installed, this comes with most modules pre-installed</w:t>
      </w:r>
      <w:r w:rsidR="00527CD9">
        <w:t>.</w:t>
      </w:r>
      <w:r>
        <w:t xml:space="preserve"> </w:t>
      </w:r>
      <w:r w:rsidR="00527CD9">
        <w:t>P</w:t>
      </w:r>
      <w:r>
        <w:t xml:space="preserve">ython needs to be run in </w:t>
      </w:r>
      <w:r w:rsidR="00527CD9">
        <w:t xml:space="preserve">the </w:t>
      </w:r>
      <w:proofErr w:type="spellStart"/>
      <w:r w:rsidR="00527CD9">
        <w:t>Co</w:t>
      </w:r>
      <w:bookmarkStart w:id="0" w:name="_GoBack"/>
      <w:bookmarkEnd w:id="0"/>
      <w:r w:rsidR="00527CD9">
        <w:t>nda</w:t>
      </w:r>
      <w:proofErr w:type="spellEnd"/>
      <w:r w:rsidR="00527CD9">
        <w:t xml:space="preserve"> </w:t>
      </w:r>
      <w:r>
        <w:t>environment to access the modules</w:t>
      </w:r>
      <w:r w:rsidR="00527CD9">
        <w:t>.</w:t>
      </w:r>
    </w:p>
    <w:p w14:paraId="6E0E72BE" w14:textId="2FFA507E" w:rsidR="00D44D21" w:rsidRDefault="00D44D21" w:rsidP="00D44D21">
      <w:pPr>
        <w:pStyle w:val="ListParagraph"/>
        <w:numPr>
          <w:ilvl w:val="0"/>
          <w:numId w:val="1"/>
        </w:numPr>
      </w:pPr>
      <w:r>
        <w:t>Open python environment</w:t>
      </w:r>
    </w:p>
    <w:p w14:paraId="63250D7A" w14:textId="651BFE68" w:rsidR="00F27513" w:rsidRDefault="00D44D21" w:rsidP="00F27513">
      <w:pPr>
        <w:pStyle w:val="ListParagraph"/>
        <w:numPr>
          <w:ilvl w:val="1"/>
          <w:numId w:val="1"/>
        </w:numPr>
      </w:pPr>
      <w:r>
        <w:t>This is normally done by entering python3, if this does not work</w:t>
      </w:r>
      <w:r w:rsidR="00F27513">
        <w:t>,</w:t>
      </w:r>
      <w:r>
        <w:t xml:space="preserve"> try py3 or python</w:t>
      </w:r>
      <w:r w:rsidR="00527CD9">
        <w:t>. P</w:t>
      </w:r>
      <w:r w:rsidR="00F27513">
        <w:t>ython is running if there is &gt;&gt;&gt; on the current line</w:t>
      </w:r>
    </w:p>
    <w:p w14:paraId="2F73DBEC" w14:textId="52FC8738" w:rsidR="00D44D21" w:rsidRDefault="00F27513" w:rsidP="00D44D21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766B6" wp14:editId="28EECB49">
                <wp:simplePos x="0" y="0"/>
                <wp:positionH relativeFrom="margin">
                  <wp:posOffset>918703</wp:posOffset>
                </wp:positionH>
                <wp:positionV relativeFrom="paragraph">
                  <wp:posOffset>705892</wp:posOffset>
                </wp:positionV>
                <wp:extent cx="1330657" cy="75063"/>
                <wp:effectExtent l="0" t="0" r="2222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750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02677" id="Rectangle 11" o:spid="_x0000_s1026" style="position:absolute;margin-left:72.35pt;margin-top:55.6pt;width:104.8pt;height: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" filled="f" strokecolor="#9b2423 [3205]">
                <v:stroke joinstyle="round"/>
                <w10:wrap anchorx="margin"/>
              </v:rect>
            </w:pict>
          </mc:Fallback>
        </mc:AlternateContent>
      </w:r>
      <w:r w:rsidR="00D44D21" w:rsidRPr="00D44D21">
        <w:drawing>
          <wp:inline distT="0" distB="0" distL="0" distR="0" wp14:anchorId="3AC12EA7" wp14:editId="321AEAA2">
            <wp:extent cx="4217158" cy="864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569" cy="9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2FA" w14:textId="53395A54" w:rsidR="00D44D21" w:rsidRDefault="00D44D21" w:rsidP="00D44D21">
      <w:pPr>
        <w:pStyle w:val="ListParagraph"/>
        <w:numPr>
          <w:ilvl w:val="1"/>
          <w:numId w:val="1"/>
        </w:numPr>
      </w:pPr>
      <w:r>
        <w:t xml:space="preserve">For </w:t>
      </w:r>
      <w:proofErr w:type="spellStart"/>
      <w:r w:rsidR="00527CD9">
        <w:t>C</w:t>
      </w:r>
      <w:r>
        <w:t>onda</w:t>
      </w:r>
      <w:proofErr w:type="spellEnd"/>
      <w:r>
        <w:t xml:space="preserve"> see here </w:t>
      </w:r>
      <w:hyperlink r:id="rId8" w:history="1">
        <w:r>
          <w:rPr>
            <w:rStyle w:val="Hyperlink"/>
          </w:rPr>
          <w:t>https://docs.anaconda.com/anaconda/navigator/getting-started/</w:t>
        </w:r>
      </w:hyperlink>
      <w:r w:rsidR="00C90924">
        <w:t>, normally this is done by opening Anaconda Prompt</w:t>
      </w:r>
      <w:r w:rsidR="005B0294">
        <w:t>. This is successful if there is &gt;&gt;&gt; on the current line.</w:t>
      </w:r>
    </w:p>
    <w:p w14:paraId="2A0AC274" w14:textId="376C5DBE" w:rsidR="00883584" w:rsidRDefault="00883584" w:rsidP="00D44D21">
      <w:pPr>
        <w:pStyle w:val="ListParagraph"/>
        <w:numPr>
          <w:ilvl w:val="0"/>
          <w:numId w:val="1"/>
        </w:numPr>
      </w:pPr>
      <w:r>
        <w:t>Install packages</w:t>
      </w:r>
    </w:p>
    <w:p w14:paraId="3211FBDC" w14:textId="77777777" w:rsidR="00883584" w:rsidRDefault="00883584" w:rsidP="00883584">
      <w:pPr>
        <w:pStyle w:val="ListParagraph"/>
        <w:numPr>
          <w:ilvl w:val="1"/>
          <w:numId w:val="1"/>
        </w:numPr>
      </w:pPr>
      <w:r>
        <w:t xml:space="preserve">Required packages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pandas, matplotlib, </w:t>
      </w:r>
      <w:proofErr w:type="spellStart"/>
      <w:r>
        <w:t>xlrd</w:t>
      </w:r>
      <w:proofErr w:type="spellEnd"/>
    </w:p>
    <w:p w14:paraId="60127651" w14:textId="14057DBB" w:rsidR="00883584" w:rsidRDefault="00883584" w:rsidP="00883584">
      <w:pPr>
        <w:pStyle w:val="ListParagraph"/>
        <w:numPr>
          <w:ilvl w:val="1"/>
          <w:numId w:val="1"/>
        </w:numPr>
      </w:pPr>
      <w:r>
        <w:t>Using pip: pip install {</w:t>
      </w:r>
      <w:proofErr w:type="spellStart"/>
      <w:r>
        <w:t>somepackage</w:t>
      </w:r>
      <w:proofErr w:type="spellEnd"/>
      <w:r>
        <w:t>}</w:t>
      </w:r>
    </w:p>
    <w:p w14:paraId="4A78391B" w14:textId="2351EC28" w:rsidR="00883584" w:rsidRDefault="00F27513" w:rsidP="005B029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092BD" wp14:editId="63D7FA5E">
                <wp:simplePos x="0" y="0"/>
                <wp:positionH relativeFrom="margin">
                  <wp:posOffset>914400</wp:posOffset>
                </wp:positionH>
                <wp:positionV relativeFrom="paragraph">
                  <wp:posOffset>911888</wp:posOffset>
                </wp:positionV>
                <wp:extent cx="1330657" cy="75063"/>
                <wp:effectExtent l="0" t="0" r="2222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750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2DDFB" id="Rectangle 10" o:spid="_x0000_s1026" style="position:absolute;margin-left:1in;margin-top:71.8pt;width:104.8pt;height: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" filled="f" strokecolor="#9b2423 [3205]">
                <v:stroke joinstyle="round"/>
                <w10:wrap anchorx="margin"/>
              </v:rect>
            </w:pict>
          </mc:Fallback>
        </mc:AlternateContent>
      </w:r>
      <w:r w:rsidR="00883584" w:rsidRPr="00883584">
        <w:drawing>
          <wp:inline distT="0" distB="0" distL="0" distR="0" wp14:anchorId="5DB7F8CE" wp14:editId="044B3D88">
            <wp:extent cx="4244454" cy="26881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862" cy="27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96A" w14:textId="298C7508" w:rsidR="00883584" w:rsidRDefault="00883584" w:rsidP="00883584">
      <w:pPr>
        <w:pStyle w:val="ListParagraph"/>
        <w:numPr>
          <w:ilvl w:val="1"/>
          <w:numId w:val="1"/>
        </w:numPr>
      </w:pPr>
      <w:r>
        <w:t>Anaconda should already have all modules installed</w:t>
      </w:r>
      <w:r w:rsidR="00F27513">
        <w:t>,</w:t>
      </w:r>
      <w:r>
        <w:t xml:space="preserve"> if not see </w:t>
      </w:r>
      <w:hyperlink r:id="rId10" w:history="1">
        <w:r>
          <w:rPr>
            <w:rStyle w:val="Hyperlink"/>
          </w:rPr>
          <w:t>https://docs.anaconda.com/anaconda/user-guide/tasks/install-packages/</w:t>
        </w:r>
      </w:hyperlink>
    </w:p>
    <w:p w14:paraId="64097EF4" w14:textId="77777777" w:rsidR="00883584" w:rsidRDefault="00883584" w:rsidP="00883584">
      <w:pPr>
        <w:pStyle w:val="ListParagraph"/>
        <w:numPr>
          <w:ilvl w:val="0"/>
          <w:numId w:val="1"/>
        </w:numPr>
      </w:pPr>
      <w:r>
        <w:t>Download OSAMS</w:t>
      </w:r>
    </w:p>
    <w:p w14:paraId="2864F972" w14:textId="24CF3607" w:rsidR="00270AB2" w:rsidRDefault="00883584" w:rsidP="00270AB2">
      <w:pPr>
        <w:pStyle w:val="ListParagraph"/>
        <w:numPr>
          <w:ilvl w:val="0"/>
          <w:numId w:val="1"/>
        </w:numPr>
      </w:pPr>
      <w:r>
        <w:t xml:space="preserve">In the directory where OSANS_RUN.py is located move the </w:t>
      </w:r>
      <w:r w:rsidRPr="00F27513">
        <w:rPr>
          <w:color w:val="237F52" w:themeColor="accent6"/>
        </w:rPr>
        <w:t>mesh templates</w:t>
      </w:r>
      <w:r w:rsidR="00146C02">
        <w:t xml:space="preserve">, </w:t>
      </w:r>
      <w:r w:rsidR="00146C02" w:rsidRPr="00F27513">
        <w:rPr>
          <w:color w:val="F9A800" w:themeColor="accent4"/>
        </w:rPr>
        <w:t>g-code file</w:t>
      </w:r>
      <w:r w:rsidR="00270AB2">
        <w:t xml:space="preserve">, and </w:t>
      </w:r>
      <w:proofErr w:type="spellStart"/>
      <w:r w:rsidR="00270AB2" w:rsidRPr="00F27513">
        <w:rPr>
          <w:color w:val="005387" w:themeColor="accent1"/>
        </w:rPr>
        <w:t>inp</w:t>
      </w:r>
      <w:proofErr w:type="spellEnd"/>
      <w:r w:rsidR="00270AB2" w:rsidRPr="00F27513">
        <w:rPr>
          <w:color w:val="005387" w:themeColor="accent1"/>
        </w:rPr>
        <w:t xml:space="preserve"> file </w:t>
      </w:r>
      <w:r w:rsidR="00270AB2">
        <w:t>like so</w:t>
      </w:r>
    </w:p>
    <w:p w14:paraId="2182AEA1" w14:textId="5101D595" w:rsidR="00270AB2" w:rsidRDefault="00F27513" w:rsidP="00270AB2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56DC" wp14:editId="5285DDC4">
                <wp:simplePos x="0" y="0"/>
                <wp:positionH relativeFrom="column">
                  <wp:posOffset>499274</wp:posOffset>
                </wp:positionH>
                <wp:positionV relativeFrom="paragraph">
                  <wp:posOffset>1531480</wp:posOffset>
                </wp:positionV>
                <wp:extent cx="4364436" cy="431800"/>
                <wp:effectExtent l="0" t="0" r="1714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436" cy="431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065C" id="Rectangle 5" o:spid="_x0000_s1026" style="position:absolute;margin-left:39.3pt;margin-top:120.6pt;width:343.6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" filled="f" strokecolor="#237f52 [3209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34DF" wp14:editId="6EBF7F2E">
                <wp:simplePos x="0" y="0"/>
                <wp:positionH relativeFrom="column">
                  <wp:posOffset>431956</wp:posOffset>
                </wp:positionH>
                <wp:positionV relativeFrom="paragraph">
                  <wp:posOffset>908790</wp:posOffset>
                </wp:positionV>
                <wp:extent cx="4442974" cy="145415"/>
                <wp:effectExtent l="0" t="0" r="1524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74" cy="1454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B9A58" id="Rectangle 6" o:spid="_x0000_s1026" style="position:absolute;margin-left:34pt;margin-top:71.55pt;width:349.8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" filled="f" strokecolor="#f9a800 [3207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8791E" wp14:editId="4E10CBCB">
                <wp:simplePos x="0" y="0"/>
                <wp:positionH relativeFrom="column">
                  <wp:posOffset>482444</wp:posOffset>
                </wp:positionH>
                <wp:positionV relativeFrom="paragraph">
                  <wp:posOffset>2911495</wp:posOffset>
                </wp:positionV>
                <wp:extent cx="4372610" cy="145856"/>
                <wp:effectExtent l="0" t="0" r="2794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610" cy="1458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ECF8" id="Rectangle 7" o:spid="_x0000_s1026" style="position:absolute;margin-left:38pt;margin-top:229.25pt;width:344.3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" filled="f" strokecolor="#005387 [3204]">
                <v:stroke joinstyle="round"/>
              </v:rect>
            </w:pict>
          </mc:Fallback>
        </mc:AlternateContent>
      </w:r>
      <w:r w:rsidRPr="00F27513">
        <w:drawing>
          <wp:inline distT="0" distB="0" distL="0" distR="0" wp14:anchorId="75A63F90" wp14:editId="3115897F">
            <wp:extent cx="4468633" cy="3229803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074" cy="33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92E" w14:textId="1E024B0E" w:rsidR="00F27513" w:rsidRDefault="00F27513" w:rsidP="00F27513">
      <w:pPr>
        <w:pStyle w:val="ListParagraph"/>
        <w:numPr>
          <w:ilvl w:val="0"/>
          <w:numId w:val="1"/>
        </w:numPr>
      </w:pPr>
      <w:r>
        <w:t>Open OSAMS_RUN.py</w:t>
      </w:r>
      <w:r w:rsidR="00C90924">
        <w:t xml:space="preserve"> in your python environment</w:t>
      </w:r>
    </w:p>
    <w:p w14:paraId="30A98CCE" w14:textId="155BCD6E" w:rsidR="00D84FD2" w:rsidRDefault="00D84FD2" w:rsidP="00D84FD2">
      <w:pPr>
        <w:pStyle w:val="ListParagraph"/>
        <w:numPr>
          <w:ilvl w:val="1"/>
          <w:numId w:val="1"/>
        </w:numPr>
      </w:pPr>
      <w:r>
        <w:t>Normally this is done using the following commands on windows</w:t>
      </w:r>
    </w:p>
    <w:p w14:paraId="49803274" w14:textId="3FC7362C" w:rsidR="00D84FD2" w:rsidRDefault="00433143" w:rsidP="00D84FD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C871E" wp14:editId="18BAA921">
                <wp:simplePos x="0" y="0"/>
                <wp:positionH relativeFrom="column">
                  <wp:posOffset>3218899</wp:posOffset>
                </wp:positionH>
                <wp:positionV relativeFrom="paragraph">
                  <wp:posOffset>10945</wp:posOffset>
                </wp:positionV>
                <wp:extent cx="1347815" cy="162541"/>
                <wp:effectExtent l="0" t="0" r="2413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1625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E6E94" id="Rectangle 16" o:spid="_x0000_s1026" style="position:absolute;margin-left:253.45pt;margin-top:.85pt;width:106.15pt;height: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" filled="f" strokecolor="#9b2423 [3205]">
                <v:stroke joinstyle="round"/>
              </v:rect>
            </w:pict>
          </mc:Fallback>
        </mc:AlternateContent>
      </w:r>
      <w:r w:rsidR="00D84FD2" w:rsidRPr="00D84FD2">
        <w:drawing>
          <wp:inline distT="0" distB="0" distL="0" distR="0" wp14:anchorId="6C95A4BF" wp14:editId="5353CA4C">
            <wp:extent cx="3741747" cy="7087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935" cy="7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F75" w14:textId="2E7E8F7A" w:rsidR="00527CD9" w:rsidRDefault="00D84FD2" w:rsidP="00527CD9">
      <w:pPr>
        <w:pStyle w:val="ListParagraph"/>
        <w:numPr>
          <w:ilvl w:val="1"/>
          <w:numId w:val="1"/>
        </w:numPr>
      </w:pPr>
      <w:r>
        <w:t xml:space="preserve">For </w:t>
      </w:r>
      <w:r w:rsidR="00527CD9">
        <w:t>Anac</w:t>
      </w:r>
      <w:r>
        <w:t>onda users</w:t>
      </w:r>
      <w:r w:rsidR="00433143">
        <w:t>,</w:t>
      </w:r>
      <w:r>
        <w:t xml:space="preserve"> run </w:t>
      </w:r>
      <w:r w:rsidR="00C90924">
        <w:t xml:space="preserve">OSAMS_RUN in the </w:t>
      </w:r>
      <w:proofErr w:type="spellStart"/>
      <w:r w:rsidR="00527CD9">
        <w:t>C</w:t>
      </w:r>
      <w:r w:rsidR="00C90924">
        <w:t>onda</w:t>
      </w:r>
      <w:proofErr w:type="spellEnd"/>
      <w:r w:rsidR="00C90924">
        <w:t xml:space="preserve"> environment </w:t>
      </w:r>
    </w:p>
    <w:p w14:paraId="1E7F41D7" w14:textId="1BCE1331" w:rsidR="00C90924" w:rsidRDefault="00C90924" w:rsidP="00527CD9">
      <w:pPr>
        <w:pStyle w:val="ListParagraph"/>
        <w:ind w:left="1440"/>
      </w:pPr>
      <w:r>
        <w:t xml:space="preserve">This can also be done within an IDE like </w:t>
      </w:r>
      <w:r w:rsidR="00527CD9">
        <w:t>S</w:t>
      </w:r>
      <w:r>
        <w:t xml:space="preserve">pyder by opening OSAMS_RUN pressing the </w:t>
      </w:r>
      <w:r w:rsidRPr="00527CD9">
        <w:rPr>
          <w:color w:val="9B2423" w:themeColor="accent2"/>
        </w:rPr>
        <w:t xml:space="preserve">run </w:t>
      </w:r>
      <w:r>
        <w:t>button. You will then be prompted to enter the location of the .</w:t>
      </w:r>
      <w:proofErr w:type="spellStart"/>
      <w:r>
        <w:t>inp</w:t>
      </w:r>
      <w:proofErr w:type="spellEnd"/>
      <w:r>
        <w:t xml:space="preserve"> file in the </w:t>
      </w:r>
      <w:r w:rsidR="00433143" w:rsidRPr="00527CD9">
        <w:rPr>
          <w:color w:val="237F52" w:themeColor="accent6"/>
        </w:rPr>
        <w:t>I Python</w:t>
      </w:r>
      <w:r w:rsidRPr="00527CD9">
        <w:rPr>
          <w:color w:val="237F52" w:themeColor="accent6"/>
        </w:rPr>
        <w:t xml:space="preserve"> </w:t>
      </w:r>
      <w:r>
        <w:t>console</w:t>
      </w:r>
    </w:p>
    <w:p w14:paraId="519241DD" w14:textId="2E20EA3F" w:rsidR="00C90924" w:rsidRDefault="00C90924" w:rsidP="00C9092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95B5BA" wp14:editId="3BC1A536">
                <wp:simplePos x="0" y="0"/>
                <wp:positionH relativeFrom="column">
                  <wp:posOffset>3349782</wp:posOffset>
                </wp:positionH>
                <wp:positionV relativeFrom="paragraph">
                  <wp:posOffset>1331777</wp:posOffset>
                </wp:positionV>
                <wp:extent cx="2077770" cy="923454"/>
                <wp:effectExtent l="0" t="0" r="1778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70" cy="9234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C3C69" id="Rectangle 15" o:spid="_x0000_s1026" style="position:absolute;margin-left:263.75pt;margin-top:104.85pt;width:163.6pt;height:7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" filled="f" strokecolor="#237f52 [3209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92690" wp14:editId="592429D3">
                <wp:simplePos x="0" y="0"/>
                <wp:positionH relativeFrom="column">
                  <wp:posOffset>1982709</wp:posOffset>
                </wp:positionH>
                <wp:positionV relativeFrom="paragraph">
                  <wp:posOffset>114086</wp:posOffset>
                </wp:positionV>
                <wp:extent cx="167489" cy="162541"/>
                <wp:effectExtent l="0" t="0" r="234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625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3B6DE" id="Rectangle 14" o:spid="_x0000_s1026" style="position:absolute;margin-left:156.1pt;margin-top:9pt;width:13.2pt;height:1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" filled="f" strokecolor="#9b2423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FD8027" wp14:editId="3FFE07D5">
            <wp:extent cx="4534988" cy="27452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38" cy="275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78E6" w14:textId="3B5E08C1" w:rsidR="00D44D21" w:rsidRDefault="00D44D21" w:rsidP="00270AB2">
      <w:pPr>
        <w:ind w:left="720"/>
      </w:pPr>
      <w:r>
        <w:lastRenderedPageBreak/>
        <w:br/>
      </w:r>
    </w:p>
    <w:sectPr w:rsidR="00D4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0667E"/>
    <w:multiLevelType w:val="hybridMultilevel"/>
    <w:tmpl w:val="EF5C2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21"/>
    <w:rsid w:val="00146C02"/>
    <w:rsid w:val="00270AB2"/>
    <w:rsid w:val="00382E6D"/>
    <w:rsid w:val="00433143"/>
    <w:rsid w:val="00527CD9"/>
    <w:rsid w:val="00580FE8"/>
    <w:rsid w:val="005B0294"/>
    <w:rsid w:val="00883584"/>
    <w:rsid w:val="00C77643"/>
    <w:rsid w:val="00C90924"/>
    <w:rsid w:val="00D13129"/>
    <w:rsid w:val="00D44D21"/>
    <w:rsid w:val="00D84FD2"/>
    <w:rsid w:val="00DD5717"/>
    <w:rsid w:val="00EB4887"/>
    <w:rsid w:val="00F2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81F6"/>
  <w15:chartTrackingRefBased/>
  <w15:docId w15:val="{2FDF48AA-156A-4D24-BFB1-E5C6EFB5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D21"/>
  </w:style>
  <w:style w:type="paragraph" w:styleId="Heading1">
    <w:name w:val="heading 1"/>
    <w:basedOn w:val="Normal"/>
    <w:next w:val="Normal"/>
    <w:link w:val="Heading1Char"/>
    <w:uiPriority w:val="9"/>
    <w:qFormat/>
    <w:rsid w:val="00D44D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D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D2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D2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D2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D2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D2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D2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D2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">
    <w:name w:val="Citation"/>
    <w:basedOn w:val="Normal"/>
    <w:link w:val="CitationChar"/>
    <w:rsid w:val="00D13129"/>
    <w:rPr>
      <w:color w:val="844C82" w:themeColor="accent5"/>
      <w:sz w:val="16"/>
    </w:rPr>
  </w:style>
  <w:style w:type="character" w:customStyle="1" w:styleId="CitationChar">
    <w:name w:val="Citation Char"/>
    <w:basedOn w:val="DefaultParagraphFont"/>
    <w:link w:val="Citation"/>
    <w:rsid w:val="00D13129"/>
    <w:rPr>
      <w:color w:val="844C82" w:themeColor="accent5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D2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4D2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D2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D2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D2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D2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D2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D2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D2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D2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44D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4D2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D2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D2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44D21"/>
    <w:rPr>
      <w:b/>
      <w:bCs/>
    </w:rPr>
  </w:style>
  <w:style w:type="character" w:styleId="Emphasis">
    <w:name w:val="Emphasis"/>
    <w:basedOn w:val="DefaultParagraphFont"/>
    <w:uiPriority w:val="20"/>
    <w:qFormat/>
    <w:rsid w:val="00D44D21"/>
    <w:rPr>
      <w:i/>
      <w:iCs/>
    </w:rPr>
  </w:style>
  <w:style w:type="paragraph" w:styleId="NoSpacing">
    <w:name w:val="No Spacing"/>
    <w:uiPriority w:val="1"/>
    <w:qFormat/>
    <w:rsid w:val="00D44D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31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4D2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44D2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D2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D2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4D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4D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4D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D2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44D2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D2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D44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aconda.com/anaconda/navigator/getting-started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85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naconda.com/anaconda/user-guide/tasks/install-pack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87"/>
      </a:accent1>
      <a:accent2>
        <a:srgbClr val="9B2423"/>
      </a:accent2>
      <a:accent3>
        <a:srgbClr val="9B9B90"/>
      </a:accent3>
      <a:accent4>
        <a:srgbClr val="F9A800"/>
      </a:accent4>
      <a:accent5>
        <a:srgbClr val="844C82"/>
      </a:accent5>
      <a:accent6>
        <a:srgbClr val="237F52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8653DD-A260-4E1E-8A5E-9AB46E28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ck</dc:creator>
  <cp:keywords/>
  <dc:description/>
  <cp:lastModifiedBy>Chris Bock</cp:lastModifiedBy>
  <cp:revision>3</cp:revision>
  <dcterms:created xsi:type="dcterms:W3CDTF">2020-08-13T19:54:00Z</dcterms:created>
  <dcterms:modified xsi:type="dcterms:W3CDTF">2020-08-14T11:00:00Z</dcterms:modified>
</cp:coreProperties>
</file>